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88418" w14:textId="35234EB5" w:rsidR="00941733" w:rsidRPr="00480A27" w:rsidRDefault="00941733">
      <w:pPr>
        <w:rPr>
          <w:b/>
          <w:sz w:val="24"/>
          <w:szCs w:val="24"/>
        </w:rPr>
      </w:pPr>
      <w:r w:rsidRPr="00480A27">
        <w:rPr>
          <w:b/>
          <w:sz w:val="24"/>
          <w:szCs w:val="24"/>
        </w:rPr>
        <w:t>Protokoll Vollversammlung HS20 Mittwoch 23.0</w:t>
      </w:r>
      <w:r w:rsidR="00480A27">
        <w:rPr>
          <w:b/>
          <w:sz w:val="24"/>
          <w:szCs w:val="24"/>
        </w:rPr>
        <w:t>9</w:t>
      </w:r>
      <w:r w:rsidRPr="00480A27">
        <w:rPr>
          <w:b/>
          <w:sz w:val="24"/>
          <w:szCs w:val="24"/>
        </w:rPr>
        <w:t>.2020</w:t>
      </w:r>
    </w:p>
    <w:p w14:paraId="6434FD25" w14:textId="44E6300E" w:rsidR="00480A27" w:rsidRPr="00480A27" w:rsidRDefault="000E6B2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3D6A5" wp14:editId="10BDE34D">
                <wp:simplePos x="0" y="0"/>
                <wp:positionH relativeFrom="column">
                  <wp:posOffset>1905</wp:posOffset>
                </wp:positionH>
                <wp:positionV relativeFrom="paragraph">
                  <wp:posOffset>150495</wp:posOffset>
                </wp:positionV>
                <wp:extent cx="5911850" cy="25400"/>
                <wp:effectExtent l="0" t="0" r="31750" b="317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7480C" id="Gerader Verbinde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.85pt" to="46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41733" w:rsidRPr="00480A27">
        <w:rPr>
          <w:b/>
        </w:rPr>
        <w:t>Traktanden</w:t>
      </w:r>
    </w:p>
    <w:p w14:paraId="44A0D044" w14:textId="5160A79B" w:rsidR="006C6D6C" w:rsidRPr="000E6B29" w:rsidRDefault="00941733">
      <w:pPr>
        <w:rPr>
          <w:b/>
        </w:rPr>
      </w:pPr>
      <w:r w:rsidRPr="000E6B29">
        <w:rPr>
          <w:b/>
        </w:rPr>
        <w:t xml:space="preserve">Begrüssung und </w:t>
      </w:r>
      <w:r w:rsidR="006C6D6C" w:rsidRPr="000E6B29">
        <w:rPr>
          <w:b/>
        </w:rPr>
        <w:t>Vorstellung</w:t>
      </w:r>
      <w:r w:rsidR="00220408" w:rsidRPr="000E6B29">
        <w:rPr>
          <w:b/>
        </w:rPr>
        <w:t>srunde</w:t>
      </w:r>
    </w:p>
    <w:p w14:paraId="040ACE97" w14:textId="54BF9A80" w:rsidR="00D14E17" w:rsidRDefault="00D14E17">
      <w:r w:rsidRPr="003E35F7">
        <w:rPr>
          <w:b/>
        </w:rPr>
        <w:t>Anwesend</w:t>
      </w:r>
      <w:r>
        <w:t xml:space="preserve">: Nina Borsi, Céline Gfeller, </w:t>
      </w:r>
      <w:r w:rsidR="00B955A9">
        <w:t xml:space="preserve">Lara Bader, </w:t>
      </w:r>
      <w:r>
        <w:t>Urs</w:t>
      </w:r>
      <w:r w:rsidR="00A66444">
        <w:t xml:space="preserve"> Stierli, Paul Fouché</w:t>
      </w:r>
      <w:r>
        <w:t>,</w:t>
      </w:r>
      <w:r w:rsidR="006E6096">
        <w:t xml:space="preserve"> Jael Bättig, Amely Walser, Claire</w:t>
      </w:r>
      <w:r w:rsidR="00912898">
        <w:t xml:space="preserve"> Nötel, Leana Cavetti, </w:t>
      </w:r>
      <w:r w:rsidR="006734BF">
        <w:t xml:space="preserve">Rosmarie Thalmann, </w:t>
      </w:r>
      <w:r w:rsidR="00C957C6">
        <w:t>Liesbeth Tasman</w:t>
      </w:r>
      <w:r w:rsidR="009E29E3">
        <w:t xml:space="preserve">, </w:t>
      </w:r>
      <w:r w:rsidR="005D3FBD">
        <w:t>Maxi-Ma</w:t>
      </w:r>
      <w:r w:rsidR="007E2987">
        <w:t xml:space="preserve">rie Subke, Ann-Cathrin Lütten, Valeria Steiger, Niels Buis, Steven Hottgen, Marysol </w:t>
      </w:r>
      <w:r w:rsidR="00D17D09">
        <w:t xml:space="preserve">Müller, </w:t>
      </w:r>
      <w:r w:rsidR="0069485E">
        <w:t xml:space="preserve">Simon Wolf, </w:t>
      </w:r>
      <w:r w:rsidR="00B73592">
        <w:t>Marc Stadelmann, Sara Wullschleger, Rahel Utler</w:t>
      </w:r>
      <w:r w:rsidR="00825EDA">
        <w:t xml:space="preserve">s, Jonathan Amstutz, Nishtha </w:t>
      </w:r>
      <w:r w:rsidR="005B16C1">
        <w:t xml:space="preserve">Agnihotri, Ellen Kossmann, Felicitas Koch, Juliette Moulin, </w:t>
      </w:r>
      <w:r w:rsidR="002F5795">
        <w:t>Laura Malina, Sofia Comalini, Phyllis Barth, Süha Calimali, Philip Züllig</w:t>
      </w:r>
      <w:r w:rsidR="00966A70">
        <w:t>, Sven Stalder, Sofia Nerlich</w:t>
      </w:r>
      <w:r w:rsidR="00987990">
        <w:t>, Jana</w:t>
      </w:r>
      <w:r w:rsidR="00EC1384">
        <w:t xml:space="preserve"> Wyler, Jana Gessler</w:t>
      </w:r>
    </w:p>
    <w:p w14:paraId="75D019A0" w14:textId="77777777" w:rsidR="00EC1384" w:rsidRDefault="006C6D6C">
      <w:r w:rsidRPr="003E35F7">
        <w:rPr>
          <w:b/>
        </w:rPr>
        <w:t>Stimmzähler</w:t>
      </w:r>
      <w:r>
        <w:t>: Niels Buis</w:t>
      </w:r>
    </w:p>
    <w:p w14:paraId="21635FBE" w14:textId="1070BE93" w:rsidR="006C6D6C" w:rsidRDefault="006C6D6C">
      <w:r w:rsidRPr="00EC1384">
        <w:rPr>
          <w:b/>
        </w:rPr>
        <w:t>Protokoll</w:t>
      </w:r>
      <w:r w:rsidR="00EC1384" w:rsidRPr="00EC1384">
        <w:rPr>
          <w:b/>
        </w:rPr>
        <w:t>führende</w:t>
      </w:r>
      <w:r>
        <w:t>: Elli</w:t>
      </w:r>
    </w:p>
    <w:p w14:paraId="6B8F88BF" w14:textId="593686B0" w:rsidR="006C6D6C" w:rsidRDefault="006C6D6C">
      <w:r w:rsidRPr="003E35F7">
        <w:rPr>
          <w:b/>
        </w:rPr>
        <w:t>Traktanden</w:t>
      </w:r>
      <w:r>
        <w:t xml:space="preserve">: </w:t>
      </w:r>
      <w:r w:rsidR="00A7453E">
        <w:t>angenommen (direct negative)</w:t>
      </w:r>
    </w:p>
    <w:p w14:paraId="57C2F7FE" w14:textId="56B1F77A" w:rsidR="006C6D6C" w:rsidRDefault="006C6D6C">
      <w:r w:rsidRPr="003E35F7">
        <w:rPr>
          <w:b/>
        </w:rPr>
        <w:t>Protokoll</w:t>
      </w:r>
      <w:r w:rsidR="00220408" w:rsidRPr="003E35F7">
        <w:rPr>
          <w:b/>
        </w:rPr>
        <w:t xml:space="preserve"> der Vollversammlung </w:t>
      </w:r>
      <w:r w:rsidR="00057485" w:rsidRPr="003E35F7">
        <w:rPr>
          <w:b/>
        </w:rPr>
        <w:t>HS19</w:t>
      </w:r>
      <w:r>
        <w:t xml:space="preserve">: </w:t>
      </w:r>
      <w:r w:rsidR="00A7453E">
        <w:t>angenommen (direct negative)</w:t>
      </w:r>
    </w:p>
    <w:p w14:paraId="7D5CB358" w14:textId="6CE25C76" w:rsidR="006C6D6C" w:rsidRDefault="006C6D6C">
      <w:r w:rsidRPr="003E35F7">
        <w:rPr>
          <w:b/>
        </w:rPr>
        <w:t>Entlastung des Vorstands</w:t>
      </w:r>
      <w:r>
        <w:t xml:space="preserve">: </w:t>
      </w:r>
      <w:r w:rsidR="00A7453E">
        <w:t>angenommen (direct negative)</w:t>
      </w:r>
    </w:p>
    <w:p w14:paraId="1F954288" w14:textId="504BCB11" w:rsidR="006C6D6C" w:rsidRDefault="006C6D6C">
      <w:r w:rsidRPr="003E35F7">
        <w:rPr>
          <w:b/>
        </w:rPr>
        <w:t>Finanzen</w:t>
      </w:r>
      <w:r>
        <w:t>: Urs erklärt die Jahresrechnung 2019 (die Vollversammlung im Frühlingssemester 2020 fiel aus wegen COVID-19)</w:t>
      </w:r>
    </w:p>
    <w:p w14:paraId="058D103C" w14:textId="4CA4082C" w:rsidR="00220408" w:rsidRDefault="00220408">
      <w:r w:rsidRPr="003E35F7">
        <w:rPr>
          <w:b/>
        </w:rPr>
        <w:t>Revisionsbericht</w:t>
      </w:r>
      <w:r>
        <w:t>: (Revisorin Laura Böhni, vorgelesen von Nina Borsi</w:t>
      </w:r>
      <w:r w:rsidR="00057485">
        <w:t>)</w:t>
      </w:r>
      <w:r w:rsidR="00626AEE">
        <w:t xml:space="preserve"> angenommen</w:t>
      </w:r>
      <w:r w:rsidR="00A7453E">
        <w:t xml:space="preserve"> (direct negative)</w:t>
      </w:r>
    </w:p>
    <w:p w14:paraId="09331101" w14:textId="124E92F7" w:rsidR="00626AEE" w:rsidRDefault="00626AEE">
      <w:r w:rsidRPr="003E35F7">
        <w:rPr>
          <w:b/>
        </w:rPr>
        <w:t>Semesterbericht des fvmed für FS</w:t>
      </w:r>
      <w:r w:rsidR="00362630" w:rsidRPr="003E35F7">
        <w:rPr>
          <w:b/>
        </w:rPr>
        <w:t>20</w:t>
      </w:r>
      <w:r w:rsidR="00362630">
        <w:t>: Céline</w:t>
      </w:r>
      <w:r w:rsidR="00A802CF">
        <w:t xml:space="preserve"> und Nina</w:t>
      </w:r>
      <w:r w:rsidR="00362630">
        <w:t xml:space="preserve"> stell</w:t>
      </w:r>
      <w:r w:rsidR="00A802CF">
        <w:t>en gemeinsam</w:t>
      </w:r>
      <w:r w:rsidR="00362630">
        <w:t xml:space="preserve"> den Semesterbericht vor. </w:t>
      </w:r>
      <w:r w:rsidR="00D96E7A">
        <w:t xml:space="preserve">Lara erklärt </w:t>
      </w:r>
      <w:r w:rsidR="00D14E17">
        <w:t>das Mentoring Projekt.</w:t>
      </w:r>
      <w:r w:rsidR="00356F4D">
        <w:t xml:space="preserve"> </w:t>
      </w:r>
      <w:r w:rsidR="0023442B">
        <w:t>Angenommen</w:t>
      </w:r>
      <w:r w:rsidR="00A7453E">
        <w:t xml:space="preserve"> </w:t>
      </w:r>
      <w:r w:rsidR="00A7453E">
        <w:t>(direct negative)</w:t>
      </w:r>
    </w:p>
    <w:p w14:paraId="7F472E70" w14:textId="0C2CE299" w:rsidR="0023442B" w:rsidRDefault="0023442B">
      <w:r w:rsidRPr="003E35F7">
        <w:rPr>
          <w:b/>
        </w:rPr>
        <w:t>Semesterbericht der bk für</w:t>
      </w:r>
      <w:r w:rsidR="003E35F7">
        <w:rPr>
          <w:b/>
        </w:rPr>
        <w:t xml:space="preserve"> FS20</w:t>
      </w:r>
      <w:r w:rsidR="001462FC">
        <w:t xml:space="preserve">: bk wurde aufgelöst </w:t>
      </w:r>
      <w:r w:rsidR="003F469B">
        <w:t>und von den Studienjahresvertretern übernommen. Curriculumsrevision ZHmedhoch4</w:t>
      </w:r>
      <w:r w:rsidR="001743DE">
        <w:t>. Angenommen</w:t>
      </w:r>
      <w:r w:rsidR="00A7453E">
        <w:t xml:space="preserve"> </w:t>
      </w:r>
      <w:r w:rsidR="00A7453E">
        <w:t>(direct negative)</w:t>
      </w:r>
    </w:p>
    <w:p w14:paraId="37B53993" w14:textId="4A593B0D" w:rsidR="00A66444" w:rsidRDefault="00A66444">
      <w:r w:rsidRPr="003E35F7">
        <w:rPr>
          <w:b/>
        </w:rPr>
        <w:t>Verabschiedung des Vorstands</w:t>
      </w:r>
      <w:r>
        <w:t xml:space="preserve">: Naomi, </w:t>
      </w:r>
      <w:r w:rsidR="006E6096">
        <w:t>Helene</w:t>
      </w:r>
      <w:r w:rsidR="00762808">
        <w:t>, Felicitas</w:t>
      </w:r>
      <w:r w:rsidR="00EB36AF">
        <w:t xml:space="preserve"> (geht weiter in Klinik)</w:t>
      </w:r>
      <w:r w:rsidR="00762808">
        <w:t>, Elli, Melanie,</w:t>
      </w:r>
      <w:r w:rsidR="005D3FBD">
        <w:t xml:space="preserve"> </w:t>
      </w:r>
      <w:r w:rsidR="00C06CBE">
        <w:t xml:space="preserve">Joelle, </w:t>
      </w:r>
      <w:r w:rsidR="00D17D09">
        <w:t xml:space="preserve">Lara, Nishtha, </w:t>
      </w:r>
      <w:r w:rsidR="0069485E">
        <w:t>Philip</w:t>
      </w:r>
      <w:r w:rsidR="007708FE">
        <w:t xml:space="preserve">, Céline, Nina </w:t>
      </w:r>
    </w:p>
    <w:p w14:paraId="7151A478" w14:textId="7232CA00" w:rsidR="00966A70" w:rsidRPr="003E35F7" w:rsidRDefault="00507C96">
      <w:pPr>
        <w:rPr>
          <w:b/>
          <w:u w:val="single"/>
        </w:rPr>
      </w:pPr>
      <w:r w:rsidRPr="003E35F7">
        <w:rPr>
          <w:b/>
          <w:u w:val="single"/>
        </w:rPr>
        <w:t>Wahlen</w:t>
      </w:r>
    </w:p>
    <w:p w14:paraId="217C4415" w14:textId="3854AEBA" w:rsidR="00507C96" w:rsidRDefault="00507C96">
      <w:r w:rsidRPr="003E35F7">
        <w:rPr>
          <w:b/>
        </w:rPr>
        <w:t>Vorstand</w:t>
      </w:r>
      <w:r>
        <w:t xml:space="preserve">: </w:t>
      </w:r>
    </w:p>
    <w:p w14:paraId="23BFE4FF" w14:textId="46278C00" w:rsidR="003E35F7" w:rsidRDefault="001169A4">
      <w:r>
        <w:t>Die bestehenden Vorstandsmitglieder, die für ein weiteres Semester kandidieren, w</w:t>
      </w:r>
      <w:r w:rsidR="0037075F">
        <w:t>e</w:t>
      </w:r>
      <w:r>
        <w:t>rden gewählt</w:t>
      </w:r>
      <w:r w:rsidR="0037075F">
        <w:t xml:space="preserve"> </w:t>
      </w:r>
      <w:r w:rsidR="0037075F">
        <w:t>(direct negative)</w:t>
      </w:r>
      <w:r>
        <w:t xml:space="preserve">. </w:t>
      </w:r>
    </w:p>
    <w:p w14:paraId="63B991DB" w14:textId="3E514B55" w:rsidR="001169A4" w:rsidRDefault="00643253">
      <w:r>
        <w:t xml:space="preserve">Die </w:t>
      </w:r>
      <w:r w:rsidR="00F93318">
        <w:t>v</w:t>
      </w:r>
      <w:r>
        <w:t>akanten Vorstands</w:t>
      </w:r>
      <w:r w:rsidR="00F93318">
        <w:t xml:space="preserve">posten wurden vorgestellt. </w:t>
      </w:r>
    </w:p>
    <w:p w14:paraId="088D0A45" w14:textId="4E10F2F9" w:rsidR="000A4ACF" w:rsidRDefault="000A4ACF">
      <w:r>
        <w:t xml:space="preserve">Aktuar/In: </w:t>
      </w:r>
      <w:r w:rsidR="00141B3C">
        <w:t xml:space="preserve">Leana stellt sich vor. </w:t>
      </w:r>
      <w:r w:rsidR="002508AC">
        <w:t>Wird gewählt</w:t>
      </w:r>
      <w:r w:rsidR="0037075F">
        <w:t xml:space="preserve"> </w:t>
      </w:r>
      <w:r w:rsidR="0037075F">
        <w:t>(direct negative)</w:t>
      </w:r>
      <w:r w:rsidR="002508AC">
        <w:t xml:space="preserve">. </w:t>
      </w:r>
    </w:p>
    <w:p w14:paraId="548D27FD" w14:textId="48DFC86C" w:rsidR="002508AC" w:rsidRDefault="002508AC">
      <w:r>
        <w:t>Kommunikation/</w:t>
      </w:r>
      <w:r w:rsidR="00987990">
        <w:t xml:space="preserve">Mediflash: Jana stellt sich vor. </w:t>
      </w:r>
      <w:r w:rsidR="008868DC">
        <w:t xml:space="preserve"> Jenny (absent) </w:t>
      </w:r>
      <w:r w:rsidR="00125809">
        <w:t xml:space="preserve">will sich auch wählen lassen. Beide werden </w:t>
      </w:r>
      <w:r w:rsidR="00D84ACF">
        <w:t>gewählt</w:t>
      </w:r>
      <w:r w:rsidR="0037075F">
        <w:t xml:space="preserve"> </w:t>
      </w:r>
      <w:r w:rsidR="0037075F">
        <w:t>(direct negative)</w:t>
      </w:r>
      <w:r w:rsidR="00D84ACF">
        <w:t xml:space="preserve">. </w:t>
      </w:r>
    </w:p>
    <w:p w14:paraId="54444701" w14:textId="1B903F99" w:rsidR="0052403E" w:rsidRDefault="00D84ACF">
      <w:r>
        <w:t>Vorklinikvertretung:</w:t>
      </w:r>
      <w:r w:rsidR="0052403E">
        <w:t xml:space="preserve"> </w:t>
      </w:r>
      <w:r w:rsidR="00135C7B">
        <w:t xml:space="preserve">1 Posten frei. </w:t>
      </w:r>
      <w:r w:rsidR="0037075F">
        <w:t xml:space="preserve">Kandidaten: </w:t>
      </w:r>
      <w:r w:rsidR="0052403E">
        <w:t xml:space="preserve">Laura </w:t>
      </w:r>
      <w:r w:rsidR="003E11B1">
        <w:t xml:space="preserve">Malina </w:t>
      </w:r>
      <w:r w:rsidR="0052403E">
        <w:t xml:space="preserve">stellt sich vor. </w:t>
      </w:r>
      <w:r w:rsidR="00F906D2">
        <w:t xml:space="preserve">Jael stellt sich vor. </w:t>
      </w:r>
      <w:r w:rsidR="00F132D0">
        <w:t xml:space="preserve">Jonathan stellt sich vor. </w:t>
      </w:r>
    </w:p>
    <w:p w14:paraId="7291630D" w14:textId="07AF3534" w:rsidR="00135C7B" w:rsidRDefault="001518D0">
      <w:r>
        <w:t>Klinikvertretung: Juliette</w:t>
      </w:r>
      <w:r w:rsidR="005135EA">
        <w:t xml:space="preserve"> und Felicitas stellen sich zur Wahl. Beide werden gewählt</w:t>
      </w:r>
      <w:r w:rsidR="0037075F">
        <w:t xml:space="preserve"> </w:t>
      </w:r>
      <w:r w:rsidR="0037075F">
        <w:t>(direct negative)</w:t>
      </w:r>
      <w:r w:rsidR="0037075F">
        <w:t>.</w:t>
      </w:r>
    </w:p>
    <w:p w14:paraId="4F74511A" w14:textId="2BDC2E6A" w:rsidR="005135EA" w:rsidRDefault="005135EA">
      <w:r>
        <w:t>Events: Steven</w:t>
      </w:r>
      <w:r w:rsidR="00877729">
        <w:t xml:space="preserve"> stellt sich vor. </w:t>
      </w:r>
      <w:r>
        <w:t>Amely</w:t>
      </w:r>
      <w:r w:rsidR="00877729">
        <w:t xml:space="preserve"> stellt sich vor. </w:t>
      </w:r>
      <w:r>
        <w:t>C</w:t>
      </w:r>
      <w:r w:rsidR="00EB36AF">
        <w:t>l</w:t>
      </w:r>
      <w:r>
        <w:t>aire</w:t>
      </w:r>
      <w:r w:rsidR="00877729">
        <w:t xml:space="preserve"> stellt sich vor.</w:t>
      </w:r>
    </w:p>
    <w:p w14:paraId="089DEB8B" w14:textId="6AEC5F91" w:rsidR="00E042E0" w:rsidRDefault="00E042E0">
      <w:r w:rsidRPr="00812DAE">
        <w:lastRenderedPageBreak/>
        <w:t xml:space="preserve">Flumed-Buddy: </w:t>
      </w:r>
      <w:r w:rsidR="00E032A7" w:rsidRPr="00812DAE">
        <w:t xml:space="preserve">Marc </w:t>
      </w:r>
      <w:r w:rsidR="00812DAE" w:rsidRPr="00812DAE">
        <w:t>stellt sich vo</w:t>
      </w:r>
      <w:r w:rsidR="00812DAE">
        <w:t xml:space="preserve">r. War bis jetzt flumed </w:t>
      </w:r>
      <w:r w:rsidR="009B6D27">
        <w:t>B</w:t>
      </w:r>
      <w:r w:rsidR="00812DAE">
        <w:t>uddy ohne gewählt zu sein. Wird gewählt</w:t>
      </w:r>
      <w:r w:rsidR="0037075F">
        <w:t xml:space="preserve"> </w:t>
      </w:r>
      <w:r w:rsidR="0037075F">
        <w:t>(direct negative)</w:t>
      </w:r>
      <w:r w:rsidR="00812DAE">
        <w:t xml:space="preserve">. </w:t>
      </w:r>
    </w:p>
    <w:p w14:paraId="0D066D43" w14:textId="08404992" w:rsidR="00812DAE" w:rsidRDefault="00812DAE">
      <w:r>
        <w:t xml:space="preserve">Co-Präsidium: Lara stellt sich vor. </w:t>
      </w:r>
      <w:r w:rsidR="00747306">
        <w:t>Lar</w:t>
      </w:r>
      <w:r w:rsidR="00832E55">
        <w:t>a</w:t>
      </w:r>
      <w:r w:rsidR="006619FE">
        <w:t xml:space="preserve"> wird einstimmig gewählt</w:t>
      </w:r>
      <w:r w:rsidR="0037075F">
        <w:t xml:space="preserve"> (kein direct negative)</w:t>
      </w:r>
      <w:r w:rsidR="006619FE">
        <w:t xml:space="preserve">. </w:t>
      </w:r>
    </w:p>
    <w:p w14:paraId="17FDB800" w14:textId="00302599" w:rsidR="006619FE" w:rsidRDefault="006619FE">
      <w:r>
        <w:t>Sponsoring:</w:t>
      </w:r>
      <w:r w:rsidR="0037075F">
        <w:t xml:space="preserve"> Kandidaten:</w:t>
      </w:r>
      <w:r>
        <w:t xml:space="preserve"> </w:t>
      </w:r>
      <w:r w:rsidR="00463642">
        <w:t xml:space="preserve">Sam stellt sich vor. </w:t>
      </w:r>
      <w:r w:rsidR="000C390B">
        <w:t xml:space="preserve">Mona stellt sich vor. </w:t>
      </w:r>
    </w:p>
    <w:p w14:paraId="38F97C07" w14:textId="5B30B85E" w:rsidR="00547946" w:rsidRDefault="00547946">
      <w:r>
        <w:t>Bk</w:t>
      </w:r>
      <w:r w:rsidR="006C425C">
        <w:t xml:space="preserve"> Präsidium</w:t>
      </w:r>
      <w:r>
        <w:t xml:space="preserve">: </w:t>
      </w:r>
      <w:r w:rsidR="006A543D">
        <w:t xml:space="preserve">Sofia stellt die bk noch einmal vor. </w:t>
      </w:r>
      <w:r w:rsidR="0037075F">
        <w:t xml:space="preserve">Kandidaten: </w:t>
      </w:r>
      <w:r w:rsidR="006C425C">
        <w:t>Laura</w:t>
      </w:r>
      <w:r w:rsidR="003E11B1">
        <w:t xml:space="preserve"> Malina stellt sich vor. </w:t>
      </w:r>
      <w:r w:rsidR="00043FF9">
        <w:t>Jael stellt si</w:t>
      </w:r>
      <w:r w:rsidR="00C73AD5">
        <w:t xml:space="preserve">ch vor. </w:t>
      </w:r>
      <w:r w:rsidR="00061FB9">
        <w:t xml:space="preserve">Rosmarie stellt sich vor. </w:t>
      </w:r>
      <w:r w:rsidR="00DA7E2F">
        <w:t xml:space="preserve">Jonathan stellt sich vor. </w:t>
      </w:r>
    </w:p>
    <w:p w14:paraId="28D114B1" w14:textId="6D775E24" w:rsidR="00F76866" w:rsidRDefault="00FD58E8">
      <w:r w:rsidRPr="00147918">
        <w:rPr>
          <w:b/>
        </w:rPr>
        <w:t>Pause</w:t>
      </w:r>
      <w:r>
        <w:t xml:space="preserve"> vor Wahlen von Vorklinikvertretung, bk Präsidium, Sponsoring. </w:t>
      </w:r>
      <w:r w:rsidR="00D26A3E">
        <w:t>In der Pause sind einige Leute von der VV gegangen</w:t>
      </w:r>
      <w:r w:rsidR="009B3F41">
        <w:t xml:space="preserve">, u.a. Steven </w:t>
      </w:r>
      <w:r w:rsidR="00C82818">
        <w:t>(K</w:t>
      </w:r>
      <w:r w:rsidR="007F2910">
        <w:t>andidat für Sponsoring</w:t>
      </w:r>
      <w:r w:rsidR="00C82818">
        <w:t>)</w:t>
      </w:r>
    </w:p>
    <w:p w14:paraId="0EB25F95" w14:textId="77B1BBCB" w:rsidR="00627778" w:rsidRDefault="00147918">
      <w:r>
        <w:t xml:space="preserve">Bk Wahlen: </w:t>
      </w:r>
      <w:r w:rsidR="00A225F4">
        <w:t xml:space="preserve">Jonathan tritt zurück. </w:t>
      </w:r>
      <w:r w:rsidR="00046EE0">
        <w:t xml:space="preserve">Pro Person 2 Stimmen in der ersten Runde, in der zweiten Runde nur noch 1 Stimme. </w:t>
      </w:r>
      <w:r w:rsidR="0037075F">
        <w:t xml:space="preserve">Wahlen Runde 1: </w:t>
      </w:r>
      <w:r w:rsidR="00A225F4" w:rsidRPr="00190F1E">
        <w:t xml:space="preserve">Laura Malina: 20, Jael: </w:t>
      </w:r>
      <w:r w:rsidR="00E43AEF" w:rsidRPr="00190F1E">
        <w:t xml:space="preserve">18, </w:t>
      </w:r>
      <w:r w:rsidR="00190F1E" w:rsidRPr="00190F1E">
        <w:t xml:space="preserve">Rosmarie: </w:t>
      </w:r>
      <w:r w:rsidR="00CC5FE3">
        <w:t>18</w:t>
      </w:r>
      <w:r w:rsidR="00190F1E" w:rsidRPr="00190F1E">
        <w:t>, Enthaltu</w:t>
      </w:r>
      <w:r w:rsidR="00190F1E">
        <w:t xml:space="preserve">ngen: </w:t>
      </w:r>
      <w:r w:rsidR="00BC114C">
        <w:t>8</w:t>
      </w:r>
      <w:r w:rsidR="00D26A3E">
        <w:t xml:space="preserve"> Personen einmal</w:t>
      </w:r>
      <w:r w:rsidR="00627778">
        <w:t xml:space="preserve">. </w:t>
      </w:r>
      <w:r w:rsidR="00046EE0">
        <w:t>Wahlen Runde 2</w:t>
      </w:r>
      <w:r w:rsidR="00627778">
        <w:t>: Jael: 16, Rosmarie: 13</w:t>
      </w:r>
      <w:r w:rsidR="006D2984">
        <w:t>.</w:t>
      </w:r>
      <w:r w:rsidR="0028514A">
        <w:t xml:space="preserve"> </w:t>
      </w:r>
      <w:r w:rsidR="00BC114C">
        <w:t xml:space="preserve">Enthaltungen: </w:t>
      </w:r>
      <w:r w:rsidR="00053AA7">
        <w:t>1</w:t>
      </w:r>
      <w:r w:rsidR="00046EE0">
        <w:t xml:space="preserve">. </w:t>
      </w:r>
      <w:r w:rsidR="0028514A">
        <w:t>Die Kand</w:t>
      </w:r>
      <w:r w:rsidR="00DC79D0">
        <w:t xml:space="preserve">idaten stimmen </w:t>
      </w:r>
      <w:r w:rsidR="00046EE0">
        <w:t xml:space="preserve">einmal </w:t>
      </w:r>
      <w:r w:rsidR="00DC79D0">
        <w:t>für sich selbst und enthalten ihre</w:t>
      </w:r>
      <w:r w:rsidR="002638F5">
        <w:t xml:space="preserve"> zweite</w:t>
      </w:r>
      <w:r w:rsidR="00DC79D0">
        <w:t xml:space="preserve"> Stimme</w:t>
      </w:r>
      <w:r w:rsidR="002638F5">
        <w:t xml:space="preserve">. Nicht mitgezählt. </w:t>
      </w:r>
      <w:r w:rsidR="00053AA7">
        <w:t>Neues bk Präsidium wird übernommen von Laura und Jael.</w:t>
      </w:r>
    </w:p>
    <w:p w14:paraId="2D660C50" w14:textId="41C6E68A" w:rsidR="00286020" w:rsidRDefault="00EB0F10">
      <w:r>
        <w:t xml:space="preserve">Vorklinik: </w:t>
      </w:r>
      <w:r w:rsidR="00286020">
        <w:t>Jonathan einstimmig gewählt</w:t>
      </w:r>
      <w:r w:rsidR="00BC71B2">
        <w:t xml:space="preserve"> </w:t>
      </w:r>
      <w:r w:rsidR="00BC71B2">
        <w:t>(direct negative)</w:t>
      </w:r>
      <w:r>
        <w:t>.</w:t>
      </w:r>
    </w:p>
    <w:p w14:paraId="0100CF98" w14:textId="084BCDCC" w:rsidR="00286020" w:rsidRDefault="00EB0F10">
      <w:r>
        <w:t xml:space="preserve">Sponsoring: </w:t>
      </w:r>
      <w:r w:rsidR="00AD5FB4">
        <w:t>Mona einstimmig gewählt</w:t>
      </w:r>
      <w:r w:rsidR="00BC71B2">
        <w:t xml:space="preserve"> </w:t>
      </w:r>
      <w:r w:rsidR="00BC71B2">
        <w:t>(direct negative)</w:t>
      </w:r>
      <w:r>
        <w:t>.</w:t>
      </w:r>
    </w:p>
    <w:p w14:paraId="00A105E2" w14:textId="53494A4F" w:rsidR="009B3F41" w:rsidRDefault="00AD5FB4">
      <w:r>
        <w:t xml:space="preserve">Events: </w:t>
      </w:r>
    </w:p>
    <w:p w14:paraId="00FEDEEE" w14:textId="5E7EAA3F" w:rsidR="009B3F41" w:rsidRDefault="009B3F41">
      <w:r>
        <w:t>Statuten</w:t>
      </w:r>
      <w:r w:rsidR="007F2910">
        <w:t xml:space="preserve">änderungsvorschlag: man darf zu dritt </w:t>
      </w:r>
      <w:r w:rsidR="008E5AFC">
        <w:t>den Posten Events übernehmen. Argumente werden im Plenum besprochen.</w:t>
      </w:r>
      <w:r w:rsidR="00D34BE5">
        <w:t xml:space="preserve"> Via direct </w:t>
      </w:r>
      <w:r w:rsidR="008643CB">
        <w:t>negative gegen eine Statutenänderung entschieden</w:t>
      </w:r>
      <w:r w:rsidR="001232DC">
        <w:t>.</w:t>
      </w:r>
    </w:p>
    <w:p w14:paraId="0A23B8D7" w14:textId="06C7C3F1" w:rsidR="002638F5" w:rsidRDefault="006D1619">
      <w:r>
        <w:t>Insgesamt 3</w:t>
      </w:r>
      <w:r w:rsidR="007622EE">
        <w:t>3</w:t>
      </w:r>
      <w:r>
        <w:t xml:space="preserve"> Stimmen</w:t>
      </w:r>
      <w:r w:rsidR="00E108C2">
        <w:t xml:space="preserve"> (</w:t>
      </w:r>
      <w:r w:rsidR="007622EE">
        <w:t xml:space="preserve">die </w:t>
      </w:r>
      <w:r w:rsidR="00E108C2">
        <w:t>Kandidaten</w:t>
      </w:r>
      <w:r w:rsidR="007622EE">
        <w:t xml:space="preserve"> stimmen</w:t>
      </w:r>
      <w:r w:rsidR="00E108C2">
        <w:t xml:space="preserve"> für sich selbst)</w:t>
      </w:r>
      <w:r w:rsidR="007622EE">
        <w:t>.</w:t>
      </w:r>
      <w:r w:rsidR="0063522C">
        <w:t xml:space="preserve"> Nach Abstimmung wird in 2 Runden gewählt</w:t>
      </w:r>
      <w:r w:rsidR="00EC1748">
        <w:t>, pro Runde hat jeder 1 Stimme</w:t>
      </w:r>
      <w:r w:rsidR="007622EE">
        <w:t xml:space="preserve">. </w:t>
      </w:r>
      <w:r w:rsidR="00FB79FC">
        <w:t xml:space="preserve">Runde 1. Steven: </w:t>
      </w:r>
      <w:r w:rsidR="007622EE">
        <w:t xml:space="preserve">20. Runde 2: </w:t>
      </w:r>
      <w:r w:rsidR="00307C57">
        <w:t>Claire 1</w:t>
      </w:r>
      <w:r w:rsidR="008A53C2">
        <w:t>2</w:t>
      </w:r>
      <w:r w:rsidR="00307C57">
        <w:t xml:space="preserve">, Amely </w:t>
      </w:r>
      <w:r w:rsidR="008A53C2">
        <w:t xml:space="preserve">15, Enthaltungen: </w:t>
      </w:r>
      <w:r w:rsidR="005C65EC">
        <w:t>6. Steve</w:t>
      </w:r>
      <w:r w:rsidR="00EB0F10">
        <w:t>n und Amely als Eventsverantwortliche gewählt.</w:t>
      </w:r>
    </w:p>
    <w:p w14:paraId="547FEFD4" w14:textId="5E1DF731" w:rsidR="002E02D8" w:rsidRDefault="005C65EC">
      <w:r>
        <w:t>Beisitz: Claire wird als Beisitz gewählt</w:t>
      </w:r>
      <w:r w:rsidR="003765E5">
        <w:t xml:space="preserve"> </w:t>
      </w:r>
      <w:r w:rsidR="003765E5">
        <w:t>(direct negative)</w:t>
      </w:r>
      <w:r w:rsidR="003765E5">
        <w:t>.</w:t>
      </w:r>
    </w:p>
    <w:p w14:paraId="290AB907" w14:textId="40A889F9" w:rsidR="002E02D8" w:rsidRDefault="002E02D8">
      <w:r>
        <w:t>Studienjahresvertreter</w:t>
      </w:r>
      <w:r w:rsidR="005C7321">
        <w:t xml:space="preserve">: Rosmarie erklärt den Posten. </w:t>
      </w:r>
      <w:r w:rsidR="00541A91">
        <w:t xml:space="preserve"> 2.-6. Jahre angenommen</w:t>
      </w:r>
      <w:r w:rsidR="003765E5">
        <w:t xml:space="preserve"> </w:t>
      </w:r>
      <w:r w:rsidR="003765E5">
        <w:t>(direct negative)</w:t>
      </w:r>
      <w:r w:rsidR="00541A91">
        <w:t xml:space="preserve">. </w:t>
      </w:r>
      <w:r>
        <w:t xml:space="preserve">1. Jahr: </w:t>
      </w:r>
      <w:r w:rsidR="0023384D">
        <w:t>Vakant.</w:t>
      </w:r>
    </w:p>
    <w:p w14:paraId="20F67A90" w14:textId="7A1E3EAF" w:rsidR="005C7321" w:rsidRDefault="005C7321">
      <w:r>
        <w:t xml:space="preserve">swimsa Delegierte: Sofia Nehrlich, Sven Stalder, </w:t>
      </w:r>
      <w:r w:rsidR="003A7B68">
        <w:t xml:space="preserve">Juliette Moulin, </w:t>
      </w:r>
      <w:r w:rsidR="0068250D">
        <w:t>Rahel Utters, Sara Wullschleger, Laura Malina</w:t>
      </w:r>
      <w:r w:rsidR="00A018C5">
        <w:t>.</w:t>
      </w:r>
    </w:p>
    <w:p w14:paraId="640F1AB4" w14:textId="4AC65DF3" w:rsidR="00407402" w:rsidRPr="00A7453E" w:rsidRDefault="00407402">
      <w:r w:rsidRPr="00A7453E">
        <w:t>Revisoren: Céline Gfeller</w:t>
      </w:r>
      <w:r w:rsidR="006A36B1" w:rsidRPr="00A7453E">
        <w:t>, Nina Borsi</w:t>
      </w:r>
    </w:p>
    <w:p w14:paraId="0AE4943C" w14:textId="280060F3" w:rsidR="00407402" w:rsidRDefault="00407402" w:rsidP="00407402">
      <w:r>
        <w:t>Semesterbericht von HS19 wird angenommen</w:t>
      </w:r>
      <w:r w:rsidR="003765E5">
        <w:t xml:space="preserve"> </w:t>
      </w:r>
      <w:r w:rsidR="003765E5">
        <w:t>(direct negative)</w:t>
      </w:r>
      <w:r w:rsidR="003765E5">
        <w:t>.</w:t>
      </w:r>
    </w:p>
    <w:p w14:paraId="63C9A881" w14:textId="657E99D1" w:rsidR="006A36B1" w:rsidRPr="0035650E" w:rsidRDefault="006A36B1" w:rsidP="00407402">
      <w:pPr>
        <w:rPr>
          <w:b/>
        </w:rPr>
      </w:pPr>
      <w:r w:rsidRPr="0035650E">
        <w:rPr>
          <w:b/>
        </w:rPr>
        <w:t xml:space="preserve">Ausblick ins HS20. </w:t>
      </w:r>
    </w:p>
    <w:p w14:paraId="44DFD944" w14:textId="361706CD" w:rsidR="006A36B1" w:rsidRDefault="006A36B1" w:rsidP="00407402">
      <w:r w:rsidRPr="0035650E">
        <w:rPr>
          <w:b/>
        </w:rPr>
        <w:t>Varia</w:t>
      </w:r>
      <w:r>
        <w:t xml:space="preserve">: VSUZH von Sven vorgestellt. </w:t>
      </w:r>
      <w:r w:rsidR="00F84543">
        <w:t xml:space="preserve">Sofia: </w:t>
      </w:r>
      <w:r w:rsidR="004A730B">
        <w:t>Alle Allgemeinen Fragen an das Dekanat gehen seit neustem an die Studienjahresvertreter</w:t>
      </w:r>
      <w:r w:rsidR="008C071A">
        <w:t xml:space="preserve">, </w:t>
      </w:r>
      <w:r w:rsidR="00F84543">
        <w:t xml:space="preserve">die Beantwortung dieser Fragen </w:t>
      </w:r>
      <w:r w:rsidR="008C071A">
        <w:t xml:space="preserve">wird vergütet </w:t>
      </w:r>
      <w:r w:rsidR="00F84543">
        <w:t>mit</w:t>
      </w:r>
      <w:r w:rsidR="008C071A">
        <w:t xml:space="preserve"> 28.- pro Stunde vom Dekanat. </w:t>
      </w:r>
    </w:p>
    <w:p w14:paraId="6A7562C0" w14:textId="58B6F41A" w:rsidR="0023384D" w:rsidRDefault="0023384D"/>
    <w:p w14:paraId="5C7682B4" w14:textId="6F82316C" w:rsidR="00C25195" w:rsidRPr="00190F1E" w:rsidRDefault="00C25195"/>
    <w:p w14:paraId="08876B34" w14:textId="77777777" w:rsidR="000C390B" w:rsidRPr="00190F1E" w:rsidRDefault="000C390B"/>
    <w:p w14:paraId="1E1F783E" w14:textId="77777777" w:rsidR="003E35F7" w:rsidRPr="00190F1E" w:rsidRDefault="003E35F7"/>
    <w:p w14:paraId="359B07A0" w14:textId="77777777" w:rsidR="00507C96" w:rsidRPr="00190F1E" w:rsidRDefault="00507C96"/>
    <w:p w14:paraId="215449E7" w14:textId="77777777" w:rsidR="001743DE" w:rsidRPr="00190F1E" w:rsidRDefault="001743DE"/>
    <w:sectPr w:rsidR="001743DE" w:rsidRPr="00190F1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E2757" w14:textId="77777777" w:rsidR="007935DA" w:rsidRDefault="007935DA" w:rsidP="007935DA">
      <w:pPr>
        <w:spacing w:after="0" w:line="240" w:lineRule="auto"/>
      </w:pPr>
      <w:r>
        <w:separator/>
      </w:r>
    </w:p>
  </w:endnote>
  <w:endnote w:type="continuationSeparator" w:id="0">
    <w:p w14:paraId="09837C4A" w14:textId="77777777" w:rsidR="007935DA" w:rsidRDefault="007935DA" w:rsidP="007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76EB6" w14:textId="77777777" w:rsidR="007935DA" w:rsidRDefault="007935DA" w:rsidP="007935DA">
      <w:pPr>
        <w:spacing w:after="0" w:line="240" w:lineRule="auto"/>
      </w:pPr>
      <w:r>
        <w:separator/>
      </w:r>
    </w:p>
  </w:footnote>
  <w:footnote w:type="continuationSeparator" w:id="0">
    <w:p w14:paraId="30154ACE" w14:textId="77777777" w:rsidR="007935DA" w:rsidRDefault="007935DA" w:rsidP="007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74962" w14:textId="0B6CC910" w:rsidR="007935DA" w:rsidRDefault="00BF4CFB" w:rsidP="007935DA">
    <w:pPr>
      <w:pStyle w:val="StandardWeb"/>
      <w:spacing w:before="0" w:beforeAutospacing="0" w:after="0" w:afterAutospacing="0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0F34CD26" wp14:editId="676A1BBD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2159000" cy="7734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35DA">
      <w:rPr>
        <w:rFonts w:ascii="Calibri" w:hAnsi="Calibri" w:cs="Calibri"/>
        <w:color w:val="000000"/>
        <w:sz w:val="22"/>
        <w:szCs w:val="22"/>
      </w:rPr>
      <w:t>Protokoll fvmed Vollversammlung</w:t>
    </w:r>
    <w:r w:rsidR="007935DA">
      <w:rPr>
        <w:rStyle w:val="apple-tab-span"/>
        <w:rFonts w:ascii="Calibri" w:hAnsi="Calibri" w:cs="Calibri"/>
        <w:color w:val="000000"/>
        <w:sz w:val="22"/>
        <w:szCs w:val="22"/>
      </w:rPr>
      <w:tab/>
    </w:r>
    <w:r w:rsidR="007935DA">
      <w:rPr>
        <w:rFonts w:ascii="Calibri" w:hAnsi="Calibri" w:cs="Calibri"/>
        <w:color w:val="000000"/>
        <w:sz w:val="22"/>
        <w:szCs w:val="22"/>
      </w:rPr>
      <w:t>Mittwoch, 23. September 2020</w:t>
    </w:r>
  </w:p>
  <w:p w14:paraId="3D2DD2C1" w14:textId="77777777" w:rsidR="007935DA" w:rsidRDefault="007935D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6C"/>
    <w:rsid w:val="00026E24"/>
    <w:rsid w:val="00043FF9"/>
    <w:rsid w:val="00046EE0"/>
    <w:rsid w:val="00053AA7"/>
    <w:rsid w:val="00057485"/>
    <w:rsid w:val="00061FB9"/>
    <w:rsid w:val="000A4ACF"/>
    <w:rsid w:val="000C390B"/>
    <w:rsid w:val="000E6B29"/>
    <w:rsid w:val="001169A4"/>
    <w:rsid w:val="001232DC"/>
    <w:rsid w:val="00125809"/>
    <w:rsid w:val="00134044"/>
    <w:rsid w:val="00135C7B"/>
    <w:rsid w:val="00141B3C"/>
    <w:rsid w:val="001462FC"/>
    <w:rsid w:val="00147918"/>
    <w:rsid w:val="001518D0"/>
    <w:rsid w:val="001743DE"/>
    <w:rsid w:val="00190F1E"/>
    <w:rsid w:val="00220408"/>
    <w:rsid w:val="0023384D"/>
    <w:rsid w:val="0023442B"/>
    <w:rsid w:val="002508AC"/>
    <w:rsid w:val="00256085"/>
    <w:rsid w:val="002638F5"/>
    <w:rsid w:val="0028514A"/>
    <w:rsid w:val="00286020"/>
    <w:rsid w:val="002A2D5F"/>
    <w:rsid w:val="002E02D8"/>
    <w:rsid w:val="002F5795"/>
    <w:rsid w:val="00303BA2"/>
    <w:rsid w:val="00307C57"/>
    <w:rsid w:val="0034006F"/>
    <w:rsid w:val="0035650E"/>
    <w:rsid w:val="00356F4D"/>
    <w:rsid w:val="00362630"/>
    <w:rsid w:val="0037075F"/>
    <w:rsid w:val="003765E5"/>
    <w:rsid w:val="003A7B68"/>
    <w:rsid w:val="003E11B1"/>
    <w:rsid w:val="003E35F7"/>
    <w:rsid w:val="003F469B"/>
    <w:rsid w:val="00407402"/>
    <w:rsid w:val="00450C39"/>
    <w:rsid w:val="00463642"/>
    <w:rsid w:val="00480A27"/>
    <w:rsid w:val="004A730B"/>
    <w:rsid w:val="00507C96"/>
    <w:rsid w:val="005135EA"/>
    <w:rsid w:val="0052403E"/>
    <w:rsid w:val="00541A91"/>
    <w:rsid w:val="00547946"/>
    <w:rsid w:val="00581D20"/>
    <w:rsid w:val="005B16C1"/>
    <w:rsid w:val="005C65EC"/>
    <w:rsid w:val="005C7321"/>
    <w:rsid w:val="005D3FBD"/>
    <w:rsid w:val="00626AEE"/>
    <w:rsid w:val="00627778"/>
    <w:rsid w:val="0063522C"/>
    <w:rsid w:val="00643253"/>
    <w:rsid w:val="006619FE"/>
    <w:rsid w:val="006662E1"/>
    <w:rsid w:val="006734BF"/>
    <w:rsid w:val="0068250D"/>
    <w:rsid w:val="0069485E"/>
    <w:rsid w:val="006A36B1"/>
    <w:rsid w:val="006A543D"/>
    <w:rsid w:val="006C425C"/>
    <w:rsid w:val="006C6D6C"/>
    <w:rsid w:val="006D1619"/>
    <w:rsid w:val="006D2984"/>
    <w:rsid w:val="006E6096"/>
    <w:rsid w:val="00747306"/>
    <w:rsid w:val="007622EE"/>
    <w:rsid w:val="00762808"/>
    <w:rsid w:val="007708FE"/>
    <w:rsid w:val="007935DA"/>
    <w:rsid w:val="007E2987"/>
    <w:rsid w:val="007F2910"/>
    <w:rsid w:val="00812DAE"/>
    <w:rsid w:val="00825EDA"/>
    <w:rsid w:val="00832E55"/>
    <w:rsid w:val="00862E81"/>
    <w:rsid w:val="008643CB"/>
    <w:rsid w:val="00877729"/>
    <w:rsid w:val="008868DC"/>
    <w:rsid w:val="008A53C2"/>
    <w:rsid w:val="008C071A"/>
    <w:rsid w:val="008E5AFC"/>
    <w:rsid w:val="00912898"/>
    <w:rsid w:val="00941733"/>
    <w:rsid w:val="00966A70"/>
    <w:rsid w:val="00987990"/>
    <w:rsid w:val="009B3F41"/>
    <w:rsid w:val="009B6D27"/>
    <w:rsid w:val="009E29E3"/>
    <w:rsid w:val="00A018C5"/>
    <w:rsid w:val="00A225F4"/>
    <w:rsid w:val="00A66444"/>
    <w:rsid w:val="00A7453E"/>
    <w:rsid w:val="00A802CF"/>
    <w:rsid w:val="00AD5FB4"/>
    <w:rsid w:val="00B73592"/>
    <w:rsid w:val="00B955A9"/>
    <w:rsid w:val="00BC114C"/>
    <w:rsid w:val="00BC71B2"/>
    <w:rsid w:val="00BF4CFB"/>
    <w:rsid w:val="00BF78E0"/>
    <w:rsid w:val="00C06CBE"/>
    <w:rsid w:val="00C25195"/>
    <w:rsid w:val="00C73AD5"/>
    <w:rsid w:val="00C82818"/>
    <w:rsid w:val="00C957C6"/>
    <w:rsid w:val="00CC5FE3"/>
    <w:rsid w:val="00D14E17"/>
    <w:rsid w:val="00D17D09"/>
    <w:rsid w:val="00D26A3E"/>
    <w:rsid w:val="00D34BE5"/>
    <w:rsid w:val="00D84ACF"/>
    <w:rsid w:val="00D96E7A"/>
    <w:rsid w:val="00DA7E2F"/>
    <w:rsid w:val="00DC79D0"/>
    <w:rsid w:val="00E032A7"/>
    <w:rsid w:val="00E042E0"/>
    <w:rsid w:val="00E108C2"/>
    <w:rsid w:val="00E43AEF"/>
    <w:rsid w:val="00E872E0"/>
    <w:rsid w:val="00EB0F10"/>
    <w:rsid w:val="00EB36AF"/>
    <w:rsid w:val="00EC1384"/>
    <w:rsid w:val="00EC1748"/>
    <w:rsid w:val="00F132D0"/>
    <w:rsid w:val="00F76866"/>
    <w:rsid w:val="00F84543"/>
    <w:rsid w:val="00F906D2"/>
    <w:rsid w:val="00F93318"/>
    <w:rsid w:val="00FB79FC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A149511"/>
  <w15:chartTrackingRefBased/>
  <w15:docId w15:val="{A54A967E-4170-4492-9E62-238E74D8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35DA"/>
  </w:style>
  <w:style w:type="paragraph" w:styleId="Fuzeile">
    <w:name w:val="footer"/>
    <w:basedOn w:val="Standard"/>
    <w:link w:val="FuzeileZchn"/>
    <w:uiPriority w:val="99"/>
    <w:unhideWhenUsed/>
    <w:rsid w:val="007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5DA"/>
  </w:style>
  <w:style w:type="paragraph" w:styleId="StandardWeb">
    <w:name w:val="Normal (Web)"/>
    <w:basedOn w:val="Standard"/>
    <w:uiPriority w:val="99"/>
    <w:semiHidden/>
    <w:unhideWhenUsed/>
    <w:rsid w:val="0079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tab-span">
    <w:name w:val="apple-tab-span"/>
    <w:basedOn w:val="Absatz-Standardschriftart"/>
    <w:rsid w:val="0079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5A72-9723-45D9-AA88-6D04B6BB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Kossmann</dc:creator>
  <cp:keywords/>
  <dc:description/>
  <cp:lastModifiedBy>Elli Kossmann</cp:lastModifiedBy>
  <cp:revision>141</cp:revision>
  <dcterms:created xsi:type="dcterms:W3CDTF">2020-09-23T16:50:00Z</dcterms:created>
  <dcterms:modified xsi:type="dcterms:W3CDTF">2020-09-24T09:46:00Z</dcterms:modified>
</cp:coreProperties>
</file>